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BE" w:rsidRDefault="008E4B21" w:rsidP="00AA5FF6">
      <w:pPr>
        <w:ind w:left="3540"/>
        <w:jc w:val="right"/>
      </w:pPr>
      <w:r>
        <w:t>Регистрационный номер ____</w:t>
      </w:r>
      <w:r w:rsidR="008D61BE">
        <w:t>___________________</w:t>
      </w:r>
    </w:p>
    <w:p w:rsidR="008D61BE" w:rsidRDefault="008D61BE" w:rsidP="008D61BE">
      <w:pPr>
        <w:ind w:left="3540"/>
      </w:pPr>
    </w:p>
    <w:p w:rsidR="008D61BE" w:rsidRDefault="008D61BE" w:rsidP="00C75843">
      <w:pPr>
        <w:ind w:left="4680"/>
      </w:pPr>
      <w:r>
        <w:t>Директору</w:t>
      </w:r>
    </w:p>
    <w:p w:rsidR="008D61BE" w:rsidRDefault="008D61BE" w:rsidP="00C75843">
      <w:pPr>
        <w:ind w:left="4680"/>
      </w:pPr>
      <w:r>
        <w:t>ГА</w:t>
      </w:r>
      <w:r w:rsidR="003B1922">
        <w:t xml:space="preserve">ПОУ </w:t>
      </w:r>
      <w:r>
        <w:t>«Казанский медицинский колледж»</w:t>
      </w:r>
    </w:p>
    <w:p w:rsidR="008D61BE" w:rsidRDefault="008D61BE" w:rsidP="00C75843">
      <w:pPr>
        <w:ind w:left="4680"/>
        <w:jc w:val="both"/>
      </w:pPr>
      <w:r>
        <w:t xml:space="preserve">Хисамутдиновой </w:t>
      </w:r>
      <w:r w:rsidR="00AD3B03">
        <w:t>З.А.</w:t>
      </w:r>
    </w:p>
    <w:p w:rsidR="008D61BE" w:rsidRPr="00C75843" w:rsidRDefault="008D61BE" w:rsidP="00C75843">
      <w:pPr>
        <w:ind w:left="46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1"/>
        <w:gridCol w:w="5033"/>
      </w:tblGrid>
      <w:tr w:rsidR="008D61BE" w:rsidTr="006F3F2B">
        <w:trPr>
          <w:trHeight w:val="3184"/>
        </w:trPr>
        <w:tc>
          <w:tcPr>
            <w:tcW w:w="5141" w:type="dxa"/>
          </w:tcPr>
          <w:p w:rsidR="008D61BE" w:rsidRDefault="008D61BE" w:rsidP="000F77A8">
            <w:pPr>
              <w:spacing w:before="120"/>
            </w:pPr>
            <w:r>
              <w:t>Фамилия</w:t>
            </w:r>
            <w:r w:rsidR="007A4E26">
              <w:t xml:space="preserve"> </w:t>
            </w:r>
            <w:r>
              <w:t xml:space="preserve"> ____________________</w:t>
            </w:r>
            <w:r w:rsidR="007A4E26">
              <w:t>_</w:t>
            </w:r>
            <w:r>
              <w:t>_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Имя</w:t>
            </w:r>
            <w:r w:rsidR="007A4E26">
              <w:t xml:space="preserve"> </w:t>
            </w:r>
            <w:r>
              <w:t xml:space="preserve"> _________________________</w:t>
            </w:r>
            <w:r w:rsidR="007A4E26">
              <w:t>_</w:t>
            </w:r>
            <w:r>
              <w:t>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Отчество</w:t>
            </w:r>
            <w:r w:rsidR="007A4E26">
              <w:t xml:space="preserve"> </w:t>
            </w:r>
            <w:r>
              <w:t xml:space="preserve"> _____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ата рождения</w:t>
            </w:r>
            <w:r w:rsidR="007A4E26">
              <w:t xml:space="preserve"> </w:t>
            </w:r>
            <w:r>
              <w:t xml:space="preserve"> 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Место рождения _________________</w:t>
            </w:r>
            <w:r w:rsidR="007A4E26">
              <w:t>_</w:t>
            </w:r>
            <w:r>
              <w:t>____</w:t>
            </w:r>
            <w:r w:rsidR="007A4E26">
              <w:t>_</w:t>
            </w:r>
          </w:p>
          <w:p w:rsidR="008D61BE" w:rsidRPr="00705C65" w:rsidRDefault="008D61BE" w:rsidP="007A4E26">
            <w:pPr>
              <w:rPr>
                <w:sz w:val="16"/>
                <w:szCs w:val="16"/>
              </w:rPr>
            </w:pPr>
          </w:p>
          <w:p w:rsidR="007A4E26" w:rsidRDefault="007A4E26" w:rsidP="007A4E26">
            <w:r>
              <w:t>______________________________________</w:t>
            </w:r>
          </w:p>
          <w:p w:rsidR="007A4E26" w:rsidRPr="007A4E26" w:rsidRDefault="007A4E26" w:rsidP="007A4E26"/>
        </w:tc>
        <w:tc>
          <w:tcPr>
            <w:tcW w:w="5033" w:type="dxa"/>
          </w:tcPr>
          <w:p w:rsidR="008D61BE" w:rsidRDefault="008D61BE" w:rsidP="000F77A8">
            <w:pPr>
              <w:spacing w:before="120"/>
            </w:pPr>
            <w:r>
              <w:t>Гражданство ____</w:t>
            </w:r>
            <w:r w:rsidR="007A4E26">
              <w:t>___</w:t>
            </w:r>
            <w:r>
              <w:t>________________</w:t>
            </w:r>
            <w:r w:rsidR="004224EB">
              <w:t>_</w:t>
            </w:r>
            <w:r>
              <w:t xml:space="preserve">__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Pr="006F3F2B" w:rsidRDefault="008D61BE" w:rsidP="008D61BE">
            <w:r>
              <w:t>Документ, удостоверяющий личность</w:t>
            </w:r>
          </w:p>
          <w:p w:rsidR="008D61BE" w:rsidRDefault="008D61BE" w:rsidP="008D61BE">
            <w:r>
              <w:t>_________________________</w:t>
            </w:r>
            <w:r w:rsidR="007A4E26">
              <w:t>__</w:t>
            </w:r>
            <w:r>
              <w:t>_____</w:t>
            </w:r>
            <w:r w:rsidR="004224EB">
              <w:t>_</w:t>
            </w:r>
            <w:r>
              <w:t>____</w:t>
            </w:r>
            <w:r w:rsidR="00C16876">
              <w:t>_</w:t>
            </w:r>
            <w:r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AA5FF6" w:rsidP="008D61BE">
            <w:r>
              <w:t>Серия</w:t>
            </w:r>
            <w:r w:rsidR="000F77A8">
              <w:t xml:space="preserve"> </w:t>
            </w:r>
            <w:r>
              <w:t>_</w:t>
            </w:r>
            <w:r w:rsidR="008D61BE">
              <w:t>_____№</w:t>
            </w:r>
            <w:r w:rsidR="007A4E26">
              <w:t xml:space="preserve"> </w:t>
            </w:r>
            <w:r w:rsidR="008D61BE">
              <w:t>___</w:t>
            </w:r>
            <w:r w:rsidR="007A4E26">
              <w:t>_</w:t>
            </w:r>
            <w:r w:rsidR="008D61BE">
              <w:t>_</w:t>
            </w:r>
            <w:r w:rsidR="003825D1">
              <w:t>____</w:t>
            </w:r>
            <w:r w:rsidR="008D61BE">
              <w:t>____</w:t>
            </w:r>
            <w:r w:rsidR="001C37F4">
              <w:t>/</w:t>
            </w:r>
            <w:r w:rsidR="008D61BE">
              <w:t>_______</w:t>
            </w:r>
            <w:r w:rsidR="00C16876">
              <w:t>_</w:t>
            </w:r>
            <w:r w:rsidR="008D61BE">
              <w:t xml:space="preserve">___ </w:t>
            </w:r>
          </w:p>
          <w:p w:rsidR="008D61BE" w:rsidRPr="00705C65" w:rsidRDefault="003825D1" w:rsidP="003825D1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C37F4">
              <w:rPr>
                <w:sz w:val="16"/>
                <w:szCs w:val="16"/>
              </w:rPr>
              <w:t>Код подразделения</w:t>
            </w:r>
          </w:p>
          <w:p w:rsidR="008D61BE" w:rsidRDefault="007A4E26" w:rsidP="008D61BE">
            <w:r>
              <w:t>Дата</w:t>
            </w:r>
            <w:r w:rsidR="008D61BE">
              <w:t xml:space="preserve"> выда</w:t>
            </w:r>
            <w:r>
              <w:t xml:space="preserve">чи </w:t>
            </w:r>
            <w:r w:rsidR="008D61BE">
              <w:t xml:space="preserve"> </w:t>
            </w:r>
            <w:r>
              <w:t>_______</w:t>
            </w:r>
            <w:r w:rsidR="008D61BE">
              <w:t>________________</w:t>
            </w:r>
            <w:r w:rsidR="004224EB">
              <w:t>_</w:t>
            </w:r>
            <w:r w:rsidR="008D61BE">
              <w:t>_</w:t>
            </w:r>
            <w:r w:rsidR="00C16876">
              <w:t>_</w:t>
            </w:r>
            <w:r w:rsidR="008D61BE"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7A4E26" w:rsidP="008D61BE"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__</w:t>
            </w:r>
            <w:r w:rsidR="008D61BE">
              <w:t>________________________</w:t>
            </w:r>
            <w:r w:rsidR="00C16876">
              <w:t>_</w:t>
            </w:r>
            <w:r w:rsidR="004224EB">
              <w:t>_</w:t>
            </w:r>
            <w:r w:rsidR="008D61BE">
              <w:t xml:space="preserve">_ </w:t>
            </w:r>
          </w:p>
          <w:p w:rsidR="001C37F4" w:rsidRPr="001C37F4" w:rsidRDefault="001C37F4" w:rsidP="008D61BE">
            <w:pPr>
              <w:rPr>
                <w:sz w:val="16"/>
                <w:szCs w:val="16"/>
              </w:rPr>
            </w:pPr>
          </w:p>
          <w:p w:rsidR="001C37F4" w:rsidRDefault="00C16876" w:rsidP="000F77A8">
            <w:pPr>
              <w:spacing w:after="120"/>
            </w:pPr>
            <w:r>
              <w:t>____________________________</w:t>
            </w:r>
            <w:r w:rsidR="001C37F4">
              <w:t>___________</w:t>
            </w:r>
          </w:p>
          <w:p w:rsidR="006F3F2B" w:rsidRPr="000F77A8" w:rsidRDefault="006F3F2B" w:rsidP="000F77A8">
            <w:pPr>
              <w:spacing w:after="120"/>
            </w:pP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</w:t>
      </w:r>
      <w:proofErr w:type="gramStart"/>
      <w:r w:rsidR="006D6D15">
        <w:t>й</w:t>
      </w:r>
      <w:r>
        <w:t>(</w:t>
      </w:r>
      <w:proofErr w:type="spellStart"/>
      <w:proofErr w:type="gramEnd"/>
      <w:r w:rsidR="006D6D15">
        <w:t>ая</w:t>
      </w:r>
      <w:proofErr w:type="spellEnd"/>
      <w:r>
        <w:t xml:space="preserve">) по адресу </w:t>
      </w:r>
    </w:p>
    <w:p w:rsidR="008D61BE" w:rsidRDefault="00E32BBA" w:rsidP="000F77A8">
      <w:pPr>
        <w:spacing w:line="360" w:lineRule="auto"/>
        <w:rPr>
          <w:sz w:val="18"/>
          <w:szCs w:val="18"/>
        </w:rPr>
      </w:pPr>
      <w:r w:rsidRPr="00E32BBA">
        <w:rPr>
          <w:b/>
          <w:sz w:val="18"/>
          <w:szCs w:val="18"/>
          <w:u w:val="single"/>
        </w:rPr>
        <w:t>(по паспорту</w:t>
      </w:r>
      <w:r w:rsidRPr="00E32BBA">
        <w:rPr>
          <w:sz w:val="18"/>
          <w:szCs w:val="18"/>
          <w:u w:val="single"/>
        </w:rPr>
        <w:t>)</w:t>
      </w:r>
      <w:r w:rsidR="006F3F2B">
        <w:rPr>
          <w:sz w:val="18"/>
          <w:szCs w:val="18"/>
          <w:u w:val="single"/>
        </w:rPr>
        <w:t xml:space="preserve"> </w:t>
      </w:r>
      <w:r w:rsidR="008D61BE" w:rsidRPr="00E32BBA">
        <w:rPr>
          <w:sz w:val="18"/>
          <w:szCs w:val="18"/>
        </w:rPr>
        <w:t>_________________________________________________</w:t>
      </w:r>
      <w:r w:rsidR="007A4E26" w:rsidRPr="00E32BBA">
        <w:rPr>
          <w:sz w:val="18"/>
          <w:szCs w:val="18"/>
        </w:rPr>
        <w:t>__</w:t>
      </w:r>
      <w:r w:rsidR="00AA5FF6" w:rsidRPr="00E32BBA">
        <w:rPr>
          <w:sz w:val="18"/>
          <w:szCs w:val="18"/>
        </w:rPr>
        <w:t>___</w:t>
      </w:r>
      <w:r w:rsidR="007A4E26" w:rsidRPr="00E32BBA">
        <w:rPr>
          <w:sz w:val="18"/>
          <w:szCs w:val="18"/>
        </w:rPr>
        <w:t>_</w:t>
      </w:r>
      <w:r w:rsidR="008D61BE" w:rsidRPr="00E32BBA">
        <w:rPr>
          <w:sz w:val="18"/>
          <w:szCs w:val="18"/>
        </w:rPr>
        <w:t>__</w:t>
      </w:r>
      <w:r w:rsidR="00C16876">
        <w:rPr>
          <w:sz w:val="18"/>
          <w:szCs w:val="18"/>
        </w:rPr>
        <w:t>___________________</w:t>
      </w:r>
      <w:r w:rsidR="00F228C8">
        <w:rPr>
          <w:sz w:val="18"/>
          <w:szCs w:val="18"/>
        </w:rPr>
        <w:t>______________________</w:t>
      </w:r>
    </w:p>
    <w:p w:rsidR="006F3F2B" w:rsidRDefault="006F3F2B" w:rsidP="000F77A8">
      <w:pPr>
        <w:spacing w:line="360" w:lineRule="auto"/>
      </w:pPr>
      <w:r>
        <w:rPr>
          <w:sz w:val="18"/>
          <w:szCs w:val="18"/>
        </w:rPr>
        <w:t>_________________________________________________________________________</w:t>
      </w:r>
      <w:r w:rsidR="00F228C8">
        <w:t>Дата регистрации:</w:t>
      </w:r>
      <w:r>
        <w:rPr>
          <w:sz w:val="18"/>
          <w:szCs w:val="18"/>
        </w:rPr>
        <w:t>_________________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8D61BE">
        <w:t>________________________________________________________</w:t>
      </w:r>
      <w:r w:rsidR="00AA5FF6">
        <w:t>______</w:t>
      </w:r>
      <w:r w:rsidR="008D61BE">
        <w:t>__________</w:t>
      </w:r>
      <w:r>
        <w:t>_</w:t>
      </w:r>
      <w:r w:rsidR="008D61BE">
        <w:t xml:space="preserve"> </w:t>
      </w:r>
    </w:p>
    <w:p w:rsidR="00C16876" w:rsidRDefault="00C16876" w:rsidP="00C16876">
      <w:pPr>
        <w:rPr>
          <w:sz w:val="16"/>
          <w:szCs w:val="16"/>
        </w:rPr>
      </w:pPr>
      <w:r w:rsidRPr="007A4E26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</w:t>
      </w:r>
      <w:r w:rsidRPr="007A4E26">
        <w:rPr>
          <w:sz w:val="16"/>
          <w:szCs w:val="16"/>
        </w:rPr>
        <w:t xml:space="preserve">              </w:t>
      </w:r>
      <w:proofErr w:type="gramStart"/>
      <w:r w:rsidRPr="007A4E26">
        <w:rPr>
          <w:sz w:val="16"/>
          <w:szCs w:val="16"/>
        </w:rPr>
        <w:t xml:space="preserve">(указать адрес постоянной прописки и место пребывания абитуриента в период подготовки и </w:t>
      </w:r>
      <w:proofErr w:type="gramEnd"/>
    </w:p>
    <w:p w:rsidR="00C16876" w:rsidRPr="007A4E26" w:rsidRDefault="00C16876" w:rsidP="00C168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7A4E26">
        <w:rPr>
          <w:sz w:val="16"/>
          <w:szCs w:val="16"/>
        </w:rPr>
        <w:t>проведения вступительных испытаний, при совпадении – указать «тот же»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722737" w:rsidRDefault="00C81462" w:rsidP="00722737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__________</w:t>
      </w:r>
      <w:r w:rsidR="00722737">
        <w:t>_</w:t>
      </w:r>
      <w:r>
        <w:t xml:space="preserve">_____ </w:t>
      </w:r>
      <w:r w:rsidR="00722737">
        <w:t>ИНН______________________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>
        <w:t xml:space="preserve"> (абитуриента)</w:t>
      </w:r>
      <w:r w:rsidR="002E4B25">
        <w:t>___________________</w:t>
      </w:r>
      <w:r>
        <w:t>_</w:t>
      </w:r>
      <w:r w:rsidR="00E33828">
        <w:rPr>
          <w:lang w:val="en-US"/>
        </w:rPr>
        <w:t>E</w:t>
      </w:r>
      <w:r w:rsidR="00E33828" w:rsidRPr="00115F07">
        <w:t>-</w:t>
      </w:r>
      <w:r w:rsidR="00E33828">
        <w:rPr>
          <w:lang w:val="en-US"/>
        </w:rPr>
        <w:t>mail</w:t>
      </w:r>
      <w:r w:rsidR="00E33828" w:rsidRPr="00115F07">
        <w:t xml:space="preserve"> _____________________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CC0A22">
        <w:t xml:space="preserve">принять меня на специальность </w:t>
      </w:r>
    </w:p>
    <w:p w:rsidR="00722737" w:rsidRDefault="00311CF4" w:rsidP="002E4B25">
      <w:pPr>
        <w:tabs>
          <w:tab w:val="left" w:pos="4140"/>
          <w:tab w:val="left" w:pos="7811"/>
        </w:tabs>
        <w:rPr>
          <w:sz w:val="16"/>
          <w:szCs w:val="16"/>
        </w:rPr>
      </w:pPr>
      <w:r w:rsidRPr="00311CF4">
        <w:rPr>
          <w:b/>
          <w:lang w:val="en-US"/>
        </w:rPr>
        <w:t>I</w:t>
      </w:r>
      <w:r w:rsidRPr="00311CF4">
        <w:rPr>
          <w:b/>
        </w:rPr>
        <w:t>. Базов</w:t>
      </w:r>
      <w:r>
        <w:rPr>
          <w:b/>
        </w:rPr>
        <w:t>ой</w:t>
      </w:r>
      <w:r w:rsidRPr="00311CF4">
        <w:rPr>
          <w:b/>
        </w:rPr>
        <w:t xml:space="preserve"> подготовк</w:t>
      </w:r>
      <w:r>
        <w:rPr>
          <w:b/>
        </w:rPr>
        <w:t>и</w:t>
      </w:r>
      <w:r w:rsidRPr="00E208B4">
        <w:rPr>
          <w:sz w:val="16"/>
          <w:szCs w:val="16"/>
        </w:rPr>
        <w:t xml:space="preserve"> </w:t>
      </w:r>
      <w:r w:rsidR="003C0353">
        <w:rPr>
          <w:sz w:val="16"/>
          <w:szCs w:val="16"/>
        </w:rPr>
        <w:tab/>
      </w:r>
      <w:r w:rsidR="002E4B25">
        <w:t>_____________________________</w:t>
      </w:r>
      <w:r w:rsidR="002E4B25">
        <w:tab/>
      </w:r>
      <w:r w:rsidR="003C0353">
        <w:t>(бюджет/коммерция)</w:t>
      </w:r>
    </w:p>
    <w:p w:rsidR="003C0353" w:rsidRDefault="00722737" w:rsidP="00E73CF9">
      <w:pPr>
        <w:tabs>
          <w:tab w:val="left" w:pos="1701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="00E208B4" w:rsidRPr="00E208B4">
        <w:rPr>
          <w:sz w:val="16"/>
          <w:szCs w:val="16"/>
        </w:rPr>
        <w:t>(</w:t>
      </w:r>
      <w:r w:rsidR="00E208B4">
        <w:rPr>
          <w:sz w:val="16"/>
          <w:szCs w:val="16"/>
        </w:rPr>
        <w:t>указать:</w:t>
      </w:r>
      <w:proofErr w:type="gramEnd"/>
      <w:r w:rsidR="00E208B4" w:rsidRPr="00E208B4">
        <w:rPr>
          <w:sz w:val="16"/>
          <w:szCs w:val="16"/>
        </w:rPr>
        <w:t xml:space="preserve"> </w:t>
      </w:r>
      <w:proofErr w:type="gramStart"/>
      <w:r w:rsidR="00E208B4" w:rsidRPr="00E208B4">
        <w:rPr>
          <w:sz w:val="16"/>
          <w:szCs w:val="16"/>
        </w:rPr>
        <w:t xml:space="preserve">Акушерское дело, Фармация, Сестринское дело, </w:t>
      </w:r>
      <w:r w:rsidRPr="00E208B4">
        <w:rPr>
          <w:sz w:val="16"/>
          <w:szCs w:val="16"/>
        </w:rPr>
        <w:t>Лабораторная диагностика</w:t>
      </w:r>
      <w:r w:rsidR="00E73CF9">
        <w:rPr>
          <w:sz w:val="16"/>
          <w:szCs w:val="16"/>
        </w:rPr>
        <w:t>, Медико-профилактическое дело</w:t>
      </w:r>
      <w:r w:rsidRPr="00E208B4">
        <w:rPr>
          <w:sz w:val="16"/>
          <w:szCs w:val="16"/>
        </w:rPr>
        <w:t>)</w:t>
      </w:r>
      <w:proofErr w:type="gramEnd"/>
    </w:p>
    <w:p w:rsidR="002E4B25" w:rsidRPr="00310908" w:rsidRDefault="002E4B25" w:rsidP="00722737">
      <w:pPr>
        <w:tabs>
          <w:tab w:val="left" w:pos="2700"/>
        </w:tabs>
        <w:rPr>
          <w:sz w:val="16"/>
          <w:szCs w:val="16"/>
        </w:rPr>
      </w:pPr>
    </w:p>
    <w:p w:rsidR="00722737" w:rsidRDefault="00722737" w:rsidP="00722737">
      <w:pPr>
        <w:tabs>
          <w:tab w:val="left" w:pos="4140"/>
        </w:tabs>
        <w:jc w:val="both"/>
      </w:pPr>
      <w:r w:rsidRPr="00311CF4">
        <w:rPr>
          <w:b/>
        </w:rPr>
        <w:t>Базов</w:t>
      </w:r>
      <w:r>
        <w:rPr>
          <w:b/>
        </w:rPr>
        <w:t>ой</w:t>
      </w:r>
      <w:r w:rsidRPr="00311CF4">
        <w:rPr>
          <w:b/>
        </w:rPr>
        <w:t xml:space="preserve"> подготовк</w:t>
      </w:r>
      <w:r>
        <w:rPr>
          <w:b/>
        </w:rPr>
        <w:t>и</w:t>
      </w:r>
      <w:r>
        <w:rPr>
          <w:sz w:val="16"/>
          <w:szCs w:val="16"/>
        </w:rPr>
        <w:tab/>
      </w:r>
      <w:r>
        <w:t>_________________________________ (коммерция)</w:t>
      </w:r>
    </w:p>
    <w:p w:rsidR="00722737" w:rsidRPr="00E208B4" w:rsidRDefault="000F77A8" w:rsidP="000F77A8">
      <w:pPr>
        <w:tabs>
          <w:tab w:val="lef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722737" w:rsidRPr="00E208B4">
        <w:rPr>
          <w:sz w:val="16"/>
          <w:szCs w:val="16"/>
        </w:rPr>
        <w:t xml:space="preserve"> </w:t>
      </w:r>
      <w:proofErr w:type="gramStart"/>
      <w:r w:rsidR="00722737" w:rsidRPr="00E208B4">
        <w:rPr>
          <w:sz w:val="16"/>
          <w:szCs w:val="16"/>
        </w:rPr>
        <w:t>(указать:</w:t>
      </w:r>
      <w:proofErr w:type="gramEnd"/>
      <w:r w:rsidR="00722737" w:rsidRPr="00E208B4">
        <w:rPr>
          <w:sz w:val="16"/>
          <w:szCs w:val="16"/>
        </w:rPr>
        <w:t xml:space="preserve"> </w:t>
      </w:r>
      <w:proofErr w:type="gramStart"/>
      <w:r w:rsidR="00722737" w:rsidRPr="00722737">
        <w:rPr>
          <w:sz w:val="16"/>
          <w:szCs w:val="16"/>
        </w:rPr>
        <w:t>Стоматология ортопедическая</w:t>
      </w:r>
      <w:r w:rsidR="00722737" w:rsidRPr="00E208B4">
        <w:rPr>
          <w:sz w:val="16"/>
          <w:szCs w:val="16"/>
        </w:rPr>
        <w:t>)</w:t>
      </w:r>
      <w:proofErr w:type="gramEnd"/>
    </w:p>
    <w:p w:rsidR="00E208B4" w:rsidRDefault="00CC0A22" w:rsidP="002E4B25">
      <w:pPr>
        <w:tabs>
          <w:tab w:val="left" w:pos="4140"/>
        </w:tabs>
      </w:pPr>
      <w:r w:rsidRPr="00E208B4">
        <w:rPr>
          <w:sz w:val="16"/>
          <w:szCs w:val="16"/>
        </w:rPr>
        <w:br/>
      </w:r>
      <w:r w:rsidR="00311CF4" w:rsidRPr="00311CF4">
        <w:rPr>
          <w:b/>
        </w:rPr>
        <w:t>Базов</w:t>
      </w:r>
      <w:r w:rsidR="00311CF4">
        <w:rPr>
          <w:b/>
        </w:rPr>
        <w:t>ой</w:t>
      </w:r>
      <w:r w:rsidR="00311CF4" w:rsidRPr="00311CF4">
        <w:rPr>
          <w:b/>
        </w:rPr>
        <w:t xml:space="preserve"> </w:t>
      </w:r>
      <w:r w:rsidR="00311CF4">
        <w:rPr>
          <w:b/>
        </w:rPr>
        <w:t xml:space="preserve">углубленной </w:t>
      </w:r>
      <w:r w:rsidR="00311CF4" w:rsidRPr="00311CF4">
        <w:rPr>
          <w:b/>
        </w:rPr>
        <w:t>подготовк</w:t>
      </w:r>
      <w:r w:rsidR="00311CF4">
        <w:rPr>
          <w:b/>
        </w:rPr>
        <w:t>и</w:t>
      </w:r>
      <w:r w:rsidR="00722737">
        <w:tab/>
      </w:r>
      <w:r w:rsidR="00E208B4">
        <w:t>_____________________________</w:t>
      </w:r>
      <w:r w:rsidR="00311CF4" w:rsidRPr="00311CF4">
        <w:tab/>
      </w:r>
      <w:r w:rsidR="00E208B4">
        <w:t>(бюджет/коммерция)</w:t>
      </w:r>
    </w:p>
    <w:p w:rsidR="00E32BBA" w:rsidRPr="00E208B4" w:rsidRDefault="00E32BBA" w:rsidP="00E208B4">
      <w:pPr>
        <w:ind w:left="4254" w:firstLine="709"/>
        <w:jc w:val="both"/>
        <w:rPr>
          <w:sz w:val="16"/>
          <w:szCs w:val="16"/>
        </w:rPr>
      </w:pPr>
      <w:r w:rsidRPr="00E208B4">
        <w:rPr>
          <w:sz w:val="16"/>
          <w:szCs w:val="16"/>
        </w:rPr>
        <w:t xml:space="preserve"> </w:t>
      </w:r>
      <w:proofErr w:type="gramStart"/>
      <w:r w:rsidRPr="00E208B4">
        <w:rPr>
          <w:sz w:val="16"/>
          <w:szCs w:val="16"/>
        </w:rPr>
        <w:t>(</w:t>
      </w:r>
      <w:r w:rsidR="00E208B4" w:rsidRPr="00E208B4">
        <w:rPr>
          <w:sz w:val="16"/>
          <w:szCs w:val="16"/>
        </w:rPr>
        <w:t>указать:</w:t>
      </w:r>
      <w:proofErr w:type="gramEnd"/>
      <w:r w:rsidR="00E208B4" w:rsidRPr="00E208B4">
        <w:rPr>
          <w:sz w:val="16"/>
          <w:szCs w:val="16"/>
        </w:rPr>
        <w:t xml:space="preserve"> </w:t>
      </w:r>
      <w:proofErr w:type="gramStart"/>
      <w:r w:rsidRPr="00E208B4">
        <w:rPr>
          <w:sz w:val="16"/>
          <w:szCs w:val="16"/>
        </w:rPr>
        <w:t>Лечебное дело)</w:t>
      </w:r>
      <w:proofErr w:type="gramEnd"/>
    </w:p>
    <w:p w:rsidR="00311CF4" w:rsidRPr="00E32BBA" w:rsidRDefault="00311CF4" w:rsidP="00311CF4">
      <w:pPr>
        <w:jc w:val="both"/>
      </w:pPr>
      <w:r>
        <w:rPr>
          <w:b/>
          <w:lang w:val="en-US"/>
        </w:rPr>
        <w:t>II</w:t>
      </w:r>
      <w:r w:rsidRPr="00E32BBA">
        <w:rPr>
          <w:b/>
        </w:rPr>
        <w:t xml:space="preserve">. </w:t>
      </w:r>
      <w:proofErr w:type="spellStart"/>
      <w:r w:rsidRPr="00E32BBA">
        <w:rPr>
          <w:b/>
        </w:rPr>
        <w:t>Очно-заочное</w:t>
      </w:r>
      <w:proofErr w:type="spellEnd"/>
      <w:r w:rsidRPr="00E32BBA">
        <w:rPr>
          <w:b/>
        </w:rPr>
        <w:t xml:space="preserve"> </w:t>
      </w:r>
      <w:r>
        <w:rPr>
          <w:b/>
        </w:rPr>
        <w:t>обучение</w:t>
      </w:r>
      <w:r w:rsidRPr="00E32BBA">
        <w:rPr>
          <w:b/>
        </w:rPr>
        <w:t xml:space="preserve"> (вечернее)</w:t>
      </w:r>
      <w:r w:rsidRPr="00E32BBA">
        <w:t xml:space="preserve"> </w:t>
      </w:r>
    </w:p>
    <w:p w:rsidR="00E208B4" w:rsidRPr="00311CF4" w:rsidRDefault="00722737" w:rsidP="00722737">
      <w:pPr>
        <w:tabs>
          <w:tab w:val="left" w:pos="4140"/>
          <w:tab w:val="left" w:pos="8280"/>
        </w:tabs>
        <w:jc w:val="both"/>
      </w:pPr>
      <w:r w:rsidRPr="00E32BBA">
        <w:t>(Сестринское дело на базе 11 класса)</w:t>
      </w:r>
      <w:r>
        <w:tab/>
      </w:r>
      <w:r w:rsidR="00E208B4">
        <w:t>_______________________________</w:t>
      </w:r>
      <w:r w:rsidR="00311CF4" w:rsidRPr="00722737">
        <w:t xml:space="preserve"> </w:t>
      </w:r>
      <w:r>
        <w:tab/>
      </w:r>
      <w:r w:rsidR="00311CF4" w:rsidRPr="00722737">
        <w:t>(</w:t>
      </w:r>
      <w:r w:rsidR="00311CF4">
        <w:t>коммерция)</w:t>
      </w:r>
    </w:p>
    <w:p w:rsidR="00311CF4" w:rsidRPr="00E208B4" w:rsidRDefault="00311CF4" w:rsidP="00722737">
      <w:pPr>
        <w:ind w:left="4254" w:firstLine="709"/>
        <w:jc w:val="both"/>
        <w:rPr>
          <w:sz w:val="16"/>
          <w:szCs w:val="16"/>
        </w:rPr>
      </w:pPr>
      <w:proofErr w:type="gramStart"/>
      <w:r w:rsidRPr="00E208B4">
        <w:rPr>
          <w:sz w:val="16"/>
          <w:szCs w:val="16"/>
        </w:rPr>
        <w:t>(указать:</w:t>
      </w:r>
      <w:proofErr w:type="gramEnd"/>
      <w:r w:rsidRPr="00E208B4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стринское</w:t>
      </w:r>
      <w:r w:rsidRPr="00E208B4">
        <w:rPr>
          <w:sz w:val="16"/>
          <w:szCs w:val="16"/>
        </w:rPr>
        <w:t xml:space="preserve"> дело)</w:t>
      </w:r>
      <w:proofErr w:type="gramEnd"/>
    </w:p>
    <w:p w:rsidR="00E208B4" w:rsidRDefault="00E208B4" w:rsidP="00C75843">
      <w:pPr>
        <w:jc w:val="both"/>
        <w:rPr>
          <w:b/>
        </w:rPr>
      </w:pPr>
    </w:p>
    <w:p w:rsidR="00D651B0" w:rsidRDefault="00CF558C" w:rsidP="008D61BE">
      <w:r>
        <w:t>Окончил (а) в __________ году</w:t>
      </w:r>
      <w:r w:rsidR="00001D63">
        <w:t>:</w:t>
      </w:r>
      <w:r w:rsidR="00001D63" w:rsidRPr="004224EB">
        <w:rPr>
          <w:sz w:val="16"/>
          <w:szCs w:val="16"/>
        </w:rPr>
        <w:t xml:space="preserve"> (</w:t>
      </w:r>
      <w:proofErr w:type="gramStart"/>
      <w:r w:rsidR="00001D63" w:rsidRPr="004224EB">
        <w:rPr>
          <w:sz w:val="16"/>
          <w:szCs w:val="16"/>
        </w:rPr>
        <w:t>нужное</w:t>
      </w:r>
      <w:proofErr w:type="gramEnd"/>
      <w:r w:rsidR="00001D63" w:rsidRPr="004224EB">
        <w:rPr>
          <w:sz w:val="16"/>
          <w:szCs w:val="16"/>
        </w:rPr>
        <w:t xml:space="preserve"> подчеркнуть)</w:t>
      </w:r>
    </w:p>
    <w:p w:rsidR="006105B8" w:rsidRPr="004224EB" w:rsidRDefault="006105B8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общеобразовательное учреждение </w:t>
      </w:r>
      <w:r w:rsidR="004224EB" w:rsidRPr="004224EB">
        <w:t>(школа)</w:t>
      </w:r>
    </w:p>
    <w:p w:rsidR="006105B8" w:rsidRPr="004224EB" w:rsidRDefault="00D651B0" w:rsidP="000F77A8">
      <w:pPr>
        <w:numPr>
          <w:ilvl w:val="0"/>
          <w:numId w:val="1"/>
        </w:numPr>
        <w:tabs>
          <w:tab w:val="clear" w:pos="720"/>
        </w:tabs>
        <w:ind w:left="360"/>
      </w:pPr>
      <w:r w:rsidRPr="004224EB"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вечернее (сменное) образовательное учреждение 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начального профессионального образования (Н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среднего профессионального образования (С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высшего профессионального образования</w:t>
      </w:r>
      <w:r w:rsidR="00001D63">
        <w:t xml:space="preserve"> </w:t>
      </w:r>
      <w:r w:rsidR="004224EB" w:rsidRPr="004224EB">
        <w:t>(ВУЗ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другое</w:t>
      </w:r>
    </w:p>
    <w:p w:rsidR="00E32BBA" w:rsidRDefault="006105B8" w:rsidP="008D61BE">
      <w:pPr>
        <w:rPr>
          <w:lang w:val="en-US"/>
        </w:rPr>
      </w:pPr>
      <w:r>
        <w:t>__________________________________________________________________________</w:t>
      </w:r>
      <w:r w:rsidR="00BD516C">
        <w:t>______</w:t>
      </w:r>
      <w:r>
        <w:t>__</w:t>
      </w:r>
      <w:r w:rsidR="00BD516C">
        <w:t>_</w:t>
      </w:r>
    </w:p>
    <w:p w:rsidR="00E32BBA" w:rsidRDefault="00E32BBA" w:rsidP="008D61BE">
      <w:pPr>
        <w:rPr>
          <w:lang w:val="en-US"/>
        </w:rPr>
      </w:pPr>
      <w:r w:rsidRPr="00E32BBA">
        <w:t>___________________________________________________________________________________</w:t>
      </w:r>
    </w:p>
    <w:p w:rsidR="00BD516C" w:rsidRDefault="00E32BBA" w:rsidP="008D61BE">
      <w:r>
        <w:rPr>
          <w:lang w:val="en-US"/>
        </w:rPr>
        <w:t>___________________________________________________________________________________</w:t>
      </w:r>
      <w:r w:rsidR="00BD516C">
        <w:t xml:space="preserve">  </w:t>
      </w:r>
    </w:p>
    <w:p w:rsidR="006105B8" w:rsidRPr="006105B8" w:rsidRDefault="006105B8" w:rsidP="000F77A8">
      <w:pPr>
        <w:jc w:val="center"/>
        <w:rPr>
          <w:sz w:val="20"/>
          <w:szCs w:val="20"/>
        </w:rPr>
      </w:pPr>
      <w:r w:rsidRPr="006105B8">
        <w:rPr>
          <w:sz w:val="20"/>
          <w:szCs w:val="20"/>
        </w:rPr>
        <w:t>(полное наименование учебного заведения</w:t>
      </w:r>
      <w:r w:rsidR="00F228C8">
        <w:rPr>
          <w:sz w:val="20"/>
          <w:szCs w:val="20"/>
        </w:rPr>
        <w:t xml:space="preserve"> по аттестату/диплому</w:t>
      </w:r>
      <w:r w:rsidRPr="006105B8">
        <w:rPr>
          <w:sz w:val="20"/>
          <w:szCs w:val="20"/>
        </w:rPr>
        <w:t>)</w:t>
      </w:r>
    </w:p>
    <w:p w:rsidR="00001D63" w:rsidRPr="004224EB" w:rsidRDefault="007F3694" w:rsidP="00001D63">
      <w:pPr>
        <w:rPr>
          <w:sz w:val="16"/>
          <w:szCs w:val="16"/>
        </w:rPr>
      </w:pPr>
      <w:r>
        <w:lastRenderedPageBreak/>
        <w:t>Имею</w:t>
      </w:r>
      <w:r w:rsidR="00001D63">
        <w:t>:</w:t>
      </w:r>
      <w:r>
        <w:t xml:space="preserve"> </w:t>
      </w:r>
      <w:r w:rsidR="00001D63" w:rsidRPr="004224EB">
        <w:rPr>
          <w:sz w:val="16"/>
          <w:szCs w:val="16"/>
        </w:rPr>
        <w:t xml:space="preserve"> </w:t>
      </w:r>
    </w:p>
    <w:p w:rsidR="00D57529" w:rsidRPr="00E33828" w:rsidRDefault="00D57529" w:rsidP="004A6A67">
      <w:r w:rsidRPr="004224EB">
        <w:t>Аттестат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Серия ____________ № __________________</w:t>
      </w:r>
      <w:r w:rsidR="00E33828">
        <w:t>Дата выдачи__________________</w:t>
      </w:r>
    </w:p>
    <w:p w:rsidR="000A1C56" w:rsidRPr="00134EE9" w:rsidRDefault="000A1C56" w:rsidP="00880456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</w:r>
      <w:r w:rsidR="00880456">
        <w:rPr>
          <w:sz w:val="16"/>
          <w:szCs w:val="16"/>
          <w:lang w:val="tt-RU"/>
        </w:rPr>
        <w:t>(</w:t>
      </w:r>
      <w:r>
        <w:rPr>
          <w:sz w:val="16"/>
          <w:szCs w:val="16"/>
          <w:lang w:val="tt-RU"/>
        </w:rPr>
        <w:t>аттестаты до 2014 г.</w:t>
      </w:r>
      <w:r w:rsidR="00880456">
        <w:rPr>
          <w:sz w:val="16"/>
          <w:szCs w:val="16"/>
          <w:lang w:val="tt-RU"/>
        </w:rPr>
        <w:t>)</w:t>
      </w:r>
    </w:p>
    <w:p w:rsidR="00B5628D" w:rsidRDefault="00B5628D" w:rsidP="00966810">
      <w:pPr>
        <w:tabs>
          <w:tab w:val="left" w:leader="underscore" w:pos="5580"/>
        </w:tabs>
      </w:pPr>
      <w:r>
        <w:t>Средний балл аттестата</w:t>
      </w:r>
      <w:r>
        <w:tab/>
      </w:r>
    </w:p>
    <w:p w:rsidR="00B5628D" w:rsidRDefault="00B5628D" w:rsidP="00B5628D">
      <w:pPr>
        <w:tabs>
          <w:tab w:val="left" w:leader="underscore" w:pos="9072"/>
        </w:tabs>
      </w:pPr>
      <w:r>
        <w:t>Оценки из документа государственного образца об образовании</w:t>
      </w:r>
    </w:p>
    <w:p w:rsidR="00B5628D" w:rsidRDefault="00B5628D" w:rsidP="00B5628D">
      <w:pPr>
        <w:tabs>
          <w:tab w:val="left" w:leader="underscore" w:pos="5670"/>
        </w:tabs>
      </w:pPr>
      <w:r>
        <w:t>по русскому языку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биологии 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химии </w:t>
      </w:r>
      <w:r>
        <w:tab/>
      </w:r>
    </w:p>
    <w:p w:rsidR="009B77A2" w:rsidRDefault="009B77A2" w:rsidP="009B77A2">
      <w:pPr>
        <w:tabs>
          <w:tab w:val="left" w:leader="underscore" w:pos="5670"/>
        </w:tabs>
      </w:pPr>
      <w:r>
        <w:t xml:space="preserve">по иностранному языку </w:t>
      </w:r>
      <w:r>
        <w:tab/>
      </w:r>
    </w:p>
    <w:p w:rsidR="00C86BBC" w:rsidRDefault="004939C5" w:rsidP="009B77A2">
      <w:pPr>
        <w:pBdr>
          <w:bottom w:val="single" w:sz="4" w:space="1" w:color="auto"/>
        </w:pBdr>
        <w:spacing w:before="120"/>
      </w:pPr>
      <w:r w:rsidRPr="00CC6911"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4104C4" w:rsidRPr="004104C4" w:rsidRDefault="00966810" w:rsidP="004104C4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104C4" w:rsidRPr="004104C4">
        <w:rPr>
          <w:sz w:val="16"/>
          <w:szCs w:val="16"/>
        </w:rPr>
        <w:t>указать перечень вступительных испытаний и специальных условий</w:t>
      </w:r>
      <w:r>
        <w:rPr>
          <w:sz w:val="16"/>
          <w:szCs w:val="16"/>
        </w:rPr>
        <w:t>)</w:t>
      </w:r>
    </w:p>
    <w:p w:rsidR="00B23F53" w:rsidRDefault="00B23F53" w:rsidP="009B77A2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B5628D">
        <w:rPr>
          <w:lang w:val="tt-RU"/>
        </w:rPr>
        <w:t>(социальные выплаты)</w:t>
      </w:r>
      <w:r>
        <w:rPr>
          <w:lang w:val="tt-RU"/>
        </w:rPr>
        <w:tab/>
      </w:r>
    </w:p>
    <w:p w:rsidR="009B77A2" w:rsidRDefault="009B77A2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AA5FF6" w:rsidRPr="003E3A6F" w:rsidRDefault="00AA5FF6" w:rsidP="008D61BE">
      <w:pPr>
        <w:rPr>
          <w:sz w:val="12"/>
          <w:szCs w:val="12"/>
          <w:lang w:val="tt-RU"/>
        </w:rPr>
      </w:pPr>
    </w:p>
    <w:p w:rsidR="00D57529" w:rsidRPr="004224EB" w:rsidRDefault="00D57529" w:rsidP="008D61BE">
      <w:r>
        <w:t xml:space="preserve">Общежитие: </w:t>
      </w:r>
      <w:proofErr w:type="gramStart"/>
      <w:r w:rsidRPr="004224EB">
        <w:t>нуждаюсь</w:t>
      </w:r>
      <w:proofErr w:type="gramEnd"/>
      <w:r w:rsidR="00C44F25" w:rsidRPr="004224EB">
        <w:t>/</w:t>
      </w:r>
      <w:r w:rsidRPr="004224EB">
        <w:t>не нуждаюсь</w:t>
      </w:r>
    </w:p>
    <w:p w:rsidR="00C44F25" w:rsidRPr="00C44F25" w:rsidRDefault="00C44F25" w:rsidP="00C44F2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нужное подчеркнуть)</w:t>
      </w:r>
    </w:p>
    <w:p w:rsidR="008D447C" w:rsidRPr="003E3A6F" w:rsidRDefault="008D447C" w:rsidP="008D447C">
      <w:pPr>
        <w:rPr>
          <w:sz w:val="8"/>
          <w:szCs w:val="8"/>
        </w:rPr>
      </w:pPr>
    </w:p>
    <w:p w:rsidR="00B23F53" w:rsidRDefault="00B23F53" w:rsidP="008D447C">
      <w:r>
        <w:t>О себе дополнительно сообщаю:</w:t>
      </w:r>
    </w:p>
    <w:p w:rsidR="00B23F53" w:rsidRDefault="00B23F53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 w:rsidRPr="00B23F53">
        <w:rPr>
          <w:lang w:val="tt-RU"/>
        </w:rPr>
        <w:t xml:space="preserve">Ф.И.О. матери </w:t>
      </w:r>
      <w:r>
        <w:rPr>
          <w:lang w:val="tt-RU"/>
        </w:rPr>
        <w:tab/>
      </w:r>
    </w:p>
    <w:p w:rsidR="00BF5A46" w:rsidRDefault="00EC6264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>
        <w:rPr>
          <w:lang w:val="tt-RU"/>
        </w:rPr>
        <w:t>Место работы</w:t>
      </w:r>
      <w:r w:rsidR="009F2B25">
        <w:rPr>
          <w:lang w:val="tt-RU"/>
        </w:rPr>
        <w:t>, должность</w:t>
      </w:r>
      <w:r>
        <w:rPr>
          <w:lang w:val="tt-RU"/>
        </w:rPr>
        <w:t xml:space="preserve"> </w:t>
      </w:r>
      <w:r w:rsidR="003E3A6F">
        <w:rPr>
          <w:lang w:val="tt-RU"/>
        </w:rPr>
        <w:tab/>
      </w:r>
    </w:p>
    <w:p w:rsidR="007E232D" w:rsidRDefault="003E3A6F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>
        <w:rPr>
          <w:lang w:val="tt-RU"/>
        </w:rPr>
        <w:t>Паспортные данные (серия, №, кем</w:t>
      </w:r>
      <w:r w:rsidR="006F3F2B">
        <w:rPr>
          <w:lang w:val="tt-RU"/>
        </w:rPr>
        <w:t xml:space="preserve">  и когда</w:t>
      </w:r>
      <w:r>
        <w:rPr>
          <w:lang w:val="tt-RU"/>
        </w:rPr>
        <w:t xml:space="preserve"> выдан)</w:t>
      </w:r>
      <w:r w:rsidR="007E232D">
        <w:rPr>
          <w:lang w:val="tt-RU"/>
        </w:rPr>
        <w:tab/>
      </w:r>
    </w:p>
    <w:p w:rsidR="009B77A2" w:rsidRDefault="009B77A2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9B77A2" w:rsidRDefault="009B77A2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BF5A46" w:rsidRDefault="006F3F2B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Телефон (сот</w:t>
      </w:r>
      <w:r w:rsidR="00EC6264">
        <w:rPr>
          <w:lang w:val="tt-RU"/>
        </w:rPr>
        <w:t>., дом.) _________________________________________________________________</w:t>
      </w:r>
    </w:p>
    <w:p w:rsidR="00BF5A46" w:rsidRPr="003E3A6F" w:rsidRDefault="00BF5A46" w:rsidP="00B23F53">
      <w:pPr>
        <w:tabs>
          <w:tab w:val="left" w:leader="underscore" w:pos="10065"/>
        </w:tabs>
        <w:rPr>
          <w:sz w:val="12"/>
          <w:szCs w:val="12"/>
          <w:lang w:val="tt-RU"/>
        </w:rPr>
      </w:pPr>
    </w:p>
    <w:p w:rsidR="00B23F53" w:rsidRDefault="00B23F53" w:rsidP="003E3A6F">
      <w:pPr>
        <w:tabs>
          <w:tab w:val="left" w:leader="underscore" w:pos="10080"/>
        </w:tabs>
        <w:spacing w:line="276" w:lineRule="auto"/>
        <w:rPr>
          <w:lang w:val="tt-RU"/>
        </w:rPr>
      </w:pPr>
      <w:r w:rsidRPr="00B23F53">
        <w:rPr>
          <w:lang w:val="tt-RU"/>
        </w:rPr>
        <w:t xml:space="preserve">Ф.И.О. </w:t>
      </w:r>
      <w:r>
        <w:rPr>
          <w:lang w:val="tt-RU"/>
        </w:rPr>
        <w:t xml:space="preserve">отца </w:t>
      </w:r>
      <w:r>
        <w:rPr>
          <w:lang w:val="tt-RU"/>
        </w:rPr>
        <w:tab/>
      </w:r>
    </w:p>
    <w:p w:rsidR="007E232D" w:rsidRDefault="009F2B25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>
        <w:rPr>
          <w:lang w:val="tt-RU"/>
        </w:rPr>
        <w:t xml:space="preserve">Место работы, должность </w:t>
      </w:r>
      <w:r w:rsidR="007E232D">
        <w:rPr>
          <w:lang w:val="tt-RU"/>
        </w:rPr>
        <w:tab/>
      </w:r>
    </w:p>
    <w:p w:rsidR="003E3A6F" w:rsidRDefault="003E3A6F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>
        <w:rPr>
          <w:lang w:val="tt-RU"/>
        </w:rPr>
        <w:t>Паспортные данные (серия, №, кем</w:t>
      </w:r>
      <w:r w:rsidR="006F3F2B">
        <w:rPr>
          <w:lang w:val="tt-RU"/>
        </w:rPr>
        <w:t xml:space="preserve"> и когда</w:t>
      </w:r>
      <w:r>
        <w:rPr>
          <w:lang w:val="tt-RU"/>
        </w:rPr>
        <w:t xml:space="preserve"> выдан)</w:t>
      </w:r>
      <w:r>
        <w:rPr>
          <w:lang w:val="tt-RU"/>
        </w:rPr>
        <w:tab/>
      </w:r>
    </w:p>
    <w:p w:rsidR="009B77A2" w:rsidRDefault="009B77A2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6F3F2B" w:rsidRDefault="006F3F2B" w:rsidP="00EC6264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EC6264" w:rsidRDefault="00F228C8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Телефон (сот</w:t>
      </w:r>
      <w:r w:rsidR="00EC6264">
        <w:rPr>
          <w:lang w:val="tt-RU"/>
        </w:rPr>
        <w:t>., дом.) _________________________________________________________________</w:t>
      </w:r>
    </w:p>
    <w:p w:rsidR="00A27421" w:rsidRPr="003E3A6F" w:rsidRDefault="00A27421" w:rsidP="008D447C">
      <w:pPr>
        <w:rPr>
          <w:sz w:val="12"/>
          <w:szCs w:val="12"/>
        </w:rPr>
      </w:pPr>
    </w:p>
    <w:p w:rsidR="00B5628D" w:rsidRPr="00310908" w:rsidRDefault="00CC6911" w:rsidP="00CC6911">
      <w:pPr>
        <w:spacing w:after="120"/>
        <w:rPr>
          <w:i/>
          <w:sz w:val="20"/>
          <w:szCs w:val="20"/>
        </w:rPr>
      </w:pPr>
      <w:r w:rsidRPr="00310908">
        <w:rPr>
          <w:i/>
          <w:sz w:val="20"/>
          <w:szCs w:val="20"/>
        </w:rPr>
        <w:t xml:space="preserve">В случае представления заявления, содержащего не все сведения, или сведения, </w:t>
      </w:r>
      <w:r w:rsidR="00966810" w:rsidRPr="00310908">
        <w:rPr>
          <w:i/>
          <w:sz w:val="20"/>
          <w:szCs w:val="20"/>
        </w:rPr>
        <w:br/>
      </w:r>
      <w:r w:rsidRPr="00310908">
        <w:rPr>
          <w:i/>
          <w:sz w:val="20"/>
          <w:szCs w:val="20"/>
        </w:rPr>
        <w:t xml:space="preserve">не соответствующие действительности,  образовательная организация возвращает документы </w:t>
      </w:r>
      <w:proofErr w:type="gramStart"/>
      <w:r w:rsidRPr="00310908">
        <w:rPr>
          <w:i/>
          <w:sz w:val="20"/>
          <w:szCs w:val="20"/>
        </w:rPr>
        <w:t>поступающему</w:t>
      </w:r>
      <w:proofErr w:type="gramEnd"/>
      <w:r w:rsidRPr="00310908">
        <w:rPr>
          <w:i/>
          <w:sz w:val="20"/>
          <w:szCs w:val="20"/>
        </w:rPr>
        <w:t>.</w:t>
      </w:r>
    </w:p>
    <w:p w:rsidR="009B77A2" w:rsidRPr="00C75843" w:rsidRDefault="009B77A2" w:rsidP="009B77A2">
      <w:pPr>
        <w:spacing w:before="120" w:after="120"/>
        <w:jc w:val="center"/>
        <w:rPr>
          <w:b/>
        </w:rPr>
      </w:pPr>
      <w:r>
        <w:rPr>
          <w:b/>
        </w:rPr>
        <w:t>СОГЛАСИЕ НА ОБРАБОТКУ ЛИЧ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134"/>
        <w:gridCol w:w="1912"/>
      </w:tblGrid>
      <w:tr w:rsidR="00EC2379" w:rsidTr="009B77A2"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B23F53">
            <w:r>
              <w:t>Подтверждаю, что: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r>
              <w:t>Подпись</w:t>
            </w:r>
            <w:r w:rsidR="009B77A2">
              <w:t xml:space="preserve">  /  расшифровка</w:t>
            </w:r>
          </w:p>
        </w:tc>
      </w:tr>
      <w:tr w:rsidR="009B77A2" w:rsidTr="009B77A2">
        <w:tc>
          <w:tcPr>
            <w:tcW w:w="7196" w:type="dxa"/>
            <w:tcBorders>
              <w:top w:val="single" w:sz="4" w:space="0" w:color="auto"/>
            </w:tcBorders>
          </w:tcPr>
          <w:p w:rsidR="009B77A2" w:rsidRPr="002F219F" w:rsidRDefault="009B77A2" w:rsidP="00486FA0">
            <w:pPr>
              <w:rPr>
                <w:spacing w:val="-6"/>
                <w:sz w:val="20"/>
                <w:szCs w:val="20"/>
              </w:rPr>
            </w:pPr>
            <w:r w:rsidRPr="002F219F">
              <w:rPr>
                <w:spacing w:val="-6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9B77A2" w:rsidRPr="002F219F" w:rsidRDefault="009B77A2" w:rsidP="00310908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310908">
              <w:rPr>
                <w:sz w:val="20"/>
                <w:szCs w:val="20"/>
              </w:rPr>
              <w:t xml:space="preserve">          </w:t>
            </w:r>
            <w:r w:rsidRPr="002F219F">
              <w:rPr>
                <w:sz w:val="20"/>
                <w:szCs w:val="20"/>
              </w:rPr>
              <w:t xml:space="preserve">  (</w:t>
            </w:r>
            <w:r w:rsidRPr="002F219F">
              <w:rPr>
                <w:sz w:val="20"/>
                <w:szCs w:val="20"/>
                <w:lang w:val="tt-RU"/>
              </w:rPr>
              <w:t>ну</w:t>
            </w:r>
            <w:r w:rsidRPr="002F219F">
              <w:rPr>
                <w:sz w:val="20"/>
                <w:szCs w:val="20"/>
              </w:rPr>
              <w:t>ж</w:t>
            </w:r>
            <w:r w:rsidRPr="002F219F">
              <w:rPr>
                <w:sz w:val="20"/>
                <w:szCs w:val="20"/>
                <w:lang w:val="tt-RU"/>
              </w:rPr>
              <w:t>ное подчеркнут</w:t>
            </w:r>
            <w:proofErr w:type="spellStart"/>
            <w:r w:rsidRPr="002F219F">
              <w:rPr>
                <w:sz w:val="20"/>
                <w:szCs w:val="20"/>
              </w:rPr>
              <w:t>ь</w:t>
            </w:r>
            <w:proofErr w:type="spellEnd"/>
            <w:r w:rsidRPr="002F219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77A2" w:rsidRDefault="009B77A2" w:rsidP="008D61BE"/>
        </w:tc>
        <w:tc>
          <w:tcPr>
            <w:tcW w:w="1912" w:type="dxa"/>
            <w:tcBorders>
              <w:top w:val="single" w:sz="4" w:space="0" w:color="auto"/>
            </w:tcBorders>
          </w:tcPr>
          <w:p w:rsidR="009B77A2" w:rsidRDefault="009B77A2" w:rsidP="008D61BE"/>
        </w:tc>
      </w:tr>
      <w:tr w:rsidR="009B77A2" w:rsidTr="009B77A2">
        <w:tc>
          <w:tcPr>
            <w:tcW w:w="7196" w:type="dxa"/>
          </w:tcPr>
          <w:p w:rsidR="009B77A2" w:rsidRPr="002F219F" w:rsidRDefault="009B77A2" w:rsidP="005E25D5">
            <w:pPr>
              <w:rPr>
                <w:sz w:val="20"/>
                <w:szCs w:val="20"/>
              </w:rPr>
            </w:pPr>
            <w:proofErr w:type="gramStart"/>
            <w:r w:rsidRPr="002F219F">
              <w:rPr>
                <w:sz w:val="20"/>
                <w:szCs w:val="20"/>
              </w:rPr>
              <w:t>Согласен</w:t>
            </w:r>
            <w:proofErr w:type="gramEnd"/>
            <w:r w:rsidRPr="002F219F">
              <w:rPr>
                <w:sz w:val="20"/>
                <w:szCs w:val="20"/>
              </w:rPr>
              <w:t xml:space="preserve">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34" w:type="dxa"/>
          </w:tcPr>
          <w:p w:rsidR="009B77A2" w:rsidRDefault="009B77A2" w:rsidP="008D61BE"/>
        </w:tc>
        <w:tc>
          <w:tcPr>
            <w:tcW w:w="1912" w:type="dxa"/>
          </w:tcPr>
          <w:p w:rsidR="009B77A2" w:rsidRDefault="009B77A2" w:rsidP="008D61BE"/>
        </w:tc>
      </w:tr>
      <w:tr w:rsidR="00310908" w:rsidTr="009B77A2">
        <w:tc>
          <w:tcPr>
            <w:tcW w:w="7196" w:type="dxa"/>
          </w:tcPr>
          <w:p w:rsidR="00310908" w:rsidRPr="002F219F" w:rsidRDefault="00310908" w:rsidP="0031090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ен</w:t>
            </w:r>
            <w:proofErr w:type="gramEnd"/>
            <w:r>
              <w:rPr>
                <w:sz w:val="20"/>
                <w:szCs w:val="20"/>
              </w:rPr>
              <w:t xml:space="preserve"> (согласна) на предоставление копии паспорта абитуриента, родителя (опекуна/попечителя) (для несовершеннолетних абитуриентов) </w:t>
            </w:r>
          </w:p>
        </w:tc>
        <w:tc>
          <w:tcPr>
            <w:tcW w:w="1134" w:type="dxa"/>
          </w:tcPr>
          <w:p w:rsidR="00310908" w:rsidRDefault="00310908" w:rsidP="008D61BE"/>
        </w:tc>
        <w:tc>
          <w:tcPr>
            <w:tcW w:w="1912" w:type="dxa"/>
          </w:tcPr>
          <w:p w:rsidR="00310908" w:rsidRDefault="00310908" w:rsidP="008D61BE"/>
        </w:tc>
      </w:tr>
      <w:tr w:rsidR="00A61C14" w:rsidTr="009B77A2">
        <w:tc>
          <w:tcPr>
            <w:tcW w:w="7196" w:type="dxa"/>
          </w:tcPr>
          <w:p w:rsidR="00A61C14" w:rsidRPr="002F219F" w:rsidRDefault="002F219F" w:rsidP="002F219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 xml:space="preserve">Согласен (согласна) на фото и </w:t>
            </w:r>
            <w:proofErr w:type="gramStart"/>
            <w:r w:rsidRPr="002F219F">
              <w:rPr>
                <w:sz w:val="20"/>
                <w:szCs w:val="20"/>
              </w:rPr>
              <w:t>видеосъемку</w:t>
            </w:r>
            <w:proofErr w:type="gramEnd"/>
            <w:r w:rsidRPr="002F219F">
              <w:rPr>
                <w:sz w:val="20"/>
                <w:szCs w:val="20"/>
              </w:rPr>
              <w:t xml:space="preserve"> и дальнейшее использование снимков и видео материала</w:t>
            </w:r>
          </w:p>
        </w:tc>
        <w:tc>
          <w:tcPr>
            <w:tcW w:w="1134" w:type="dxa"/>
          </w:tcPr>
          <w:p w:rsidR="00A61C14" w:rsidRDefault="00A61C14" w:rsidP="008D61BE"/>
        </w:tc>
        <w:tc>
          <w:tcPr>
            <w:tcW w:w="1912" w:type="dxa"/>
          </w:tcPr>
          <w:p w:rsidR="00A61C14" w:rsidRDefault="00A61C14" w:rsidP="008D61BE"/>
        </w:tc>
      </w:tr>
      <w:tr w:rsidR="00A61C14" w:rsidTr="009B77A2">
        <w:tc>
          <w:tcPr>
            <w:tcW w:w="7196" w:type="dxa"/>
          </w:tcPr>
          <w:p w:rsidR="00A61C14" w:rsidRPr="002F219F" w:rsidRDefault="002F219F" w:rsidP="005E25D5">
            <w:pPr>
              <w:rPr>
                <w:sz w:val="20"/>
                <w:szCs w:val="20"/>
              </w:rPr>
            </w:pPr>
            <w:proofErr w:type="gramStart"/>
            <w:r w:rsidRPr="002F219F">
              <w:rPr>
                <w:sz w:val="20"/>
                <w:szCs w:val="20"/>
              </w:rPr>
              <w:t>Согласен</w:t>
            </w:r>
            <w:proofErr w:type="gramEnd"/>
            <w:r w:rsidRPr="002F219F">
              <w:rPr>
                <w:sz w:val="20"/>
                <w:szCs w:val="20"/>
              </w:rPr>
              <w:t xml:space="preserve"> на осуществление образовательной деятельности на русском языке</w:t>
            </w:r>
          </w:p>
        </w:tc>
        <w:tc>
          <w:tcPr>
            <w:tcW w:w="1134" w:type="dxa"/>
          </w:tcPr>
          <w:p w:rsidR="00A61C14" w:rsidRDefault="00A61C14" w:rsidP="008D61BE"/>
        </w:tc>
        <w:tc>
          <w:tcPr>
            <w:tcW w:w="1912" w:type="dxa"/>
          </w:tcPr>
          <w:p w:rsidR="00A61C14" w:rsidRDefault="00A61C14" w:rsidP="008D61BE"/>
        </w:tc>
      </w:tr>
      <w:tr w:rsidR="009B77A2" w:rsidTr="009B77A2">
        <w:tc>
          <w:tcPr>
            <w:tcW w:w="7196" w:type="dxa"/>
          </w:tcPr>
          <w:p w:rsidR="009B77A2" w:rsidRPr="002F219F" w:rsidRDefault="009B77A2" w:rsidP="00CD6407">
            <w:pPr>
              <w:rPr>
                <w:sz w:val="20"/>
                <w:szCs w:val="20"/>
              </w:rPr>
            </w:pPr>
            <w:proofErr w:type="gramStart"/>
            <w:r w:rsidRPr="002F219F">
              <w:rPr>
                <w:sz w:val="20"/>
                <w:szCs w:val="20"/>
              </w:rPr>
              <w:t>Ознакомлен</w:t>
            </w:r>
            <w:proofErr w:type="gramEnd"/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134" w:type="dxa"/>
          </w:tcPr>
          <w:p w:rsidR="009B77A2" w:rsidRDefault="009B77A2" w:rsidP="008D61BE"/>
        </w:tc>
        <w:tc>
          <w:tcPr>
            <w:tcW w:w="1912" w:type="dxa"/>
          </w:tcPr>
          <w:p w:rsidR="009B77A2" w:rsidRDefault="009B77A2" w:rsidP="008D61BE"/>
        </w:tc>
      </w:tr>
      <w:tr w:rsidR="009B77A2" w:rsidTr="009B77A2">
        <w:tc>
          <w:tcPr>
            <w:tcW w:w="7196" w:type="dxa"/>
          </w:tcPr>
          <w:p w:rsidR="009B77A2" w:rsidRPr="002F219F" w:rsidRDefault="009B77A2" w:rsidP="00840A1F">
            <w:pPr>
              <w:rPr>
                <w:sz w:val="20"/>
                <w:szCs w:val="20"/>
              </w:rPr>
            </w:pPr>
            <w:proofErr w:type="gramStart"/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датой представления оригинала документа государственного образца (аттестата, диплома) для зачисления в колледж (до 10 августа)</w:t>
            </w:r>
            <w:proofErr w:type="gramEnd"/>
          </w:p>
        </w:tc>
        <w:tc>
          <w:tcPr>
            <w:tcW w:w="1134" w:type="dxa"/>
          </w:tcPr>
          <w:p w:rsidR="009B77A2" w:rsidRDefault="009B77A2" w:rsidP="008D61BE"/>
        </w:tc>
        <w:tc>
          <w:tcPr>
            <w:tcW w:w="1912" w:type="dxa"/>
          </w:tcPr>
          <w:p w:rsidR="009B77A2" w:rsidRDefault="009B77A2" w:rsidP="008D61BE"/>
        </w:tc>
      </w:tr>
      <w:tr w:rsidR="009B77A2" w:rsidTr="009B77A2">
        <w:tc>
          <w:tcPr>
            <w:tcW w:w="7196" w:type="dxa"/>
          </w:tcPr>
          <w:p w:rsidR="009B77A2" w:rsidRPr="002F219F" w:rsidRDefault="009B77A2" w:rsidP="002C273B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правилами приема, правилами подачи апелляции</w:t>
            </w:r>
          </w:p>
        </w:tc>
        <w:tc>
          <w:tcPr>
            <w:tcW w:w="1134" w:type="dxa"/>
          </w:tcPr>
          <w:p w:rsidR="009B77A2" w:rsidRDefault="009B77A2" w:rsidP="008D61BE"/>
        </w:tc>
        <w:tc>
          <w:tcPr>
            <w:tcW w:w="1912" w:type="dxa"/>
          </w:tcPr>
          <w:p w:rsidR="009B77A2" w:rsidRDefault="009B77A2" w:rsidP="008D61BE"/>
        </w:tc>
      </w:tr>
    </w:tbl>
    <w:p w:rsidR="00E32BBA" w:rsidRDefault="00E32BBA" w:rsidP="008D61BE"/>
    <w:p w:rsidR="00D57529" w:rsidRDefault="00115F07" w:rsidP="00B5628D">
      <w:pPr>
        <w:tabs>
          <w:tab w:val="left" w:pos="5940"/>
        </w:tabs>
      </w:pPr>
      <w:r>
        <w:t>«_____» ______________ 202</w:t>
      </w:r>
      <w:r w:rsidR="00CD4832" w:rsidRPr="00CD4832">
        <w:t>3</w:t>
      </w:r>
      <w:r w:rsidR="00C24BD2">
        <w:t xml:space="preserve"> </w:t>
      </w:r>
      <w:r w:rsidR="00D57529">
        <w:t>г.</w:t>
      </w:r>
      <w:r w:rsidR="00B5628D">
        <w:tab/>
      </w:r>
      <w:r w:rsidR="004155BF">
        <w:t xml:space="preserve"> Подпись абитуриента ____________</w:t>
      </w:r>
    </w:p>
    <w:p w:rsidR="00C75843" w:rsidRDefault="00C75843" w:rsidP="008D61BE"/>
    <w:p w:rsidR="008D447C" w:rsidRDefault="008D447C" w:rsidP="008D61BE">
      <w:r>
        <w:t>Подпись ответственного лица приемной комиссии</w:t>
      </w:r>
      <w:r w:rsidR="00920339">
        <w:t xml:space="preserve"> </w:t>
      </w:r>
      <w:r>
        <w:t>___________</w:t>
      </w:r>
      <w:r w:rsidR="00B5628D">
        <w:t>____</w:t>
      </w:r>
    </w:p>
    <w:sectPr w:rsidR="008D447C" w:rsidSect="00C75843">
      <w:pgSz w:w="11906" w:h="16838"/>
      <w:pgMar w:top="71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compat/>
  <w:rsids>
    <w:rsidRoot w:val="008D61BE"/>
    <w:rsid w:val="00001D63"/>
    <w:rsid w:val="0000307E"/>
    <w:rsid w:val="00015480"/>
    <w:rsid w:val="00015B5E"/>
    <w:rsid w:val="000532DB"/>
    <w:rsid w:val="000A1C56"/>
    <w:rsid w:val="000F70F9"/>
    <w:rsid w:val="000F77A8"/>
    <w:rsid w:val="00112676"/>
    <w:rsid w:val="00115F07"/>
    <w:rsid w:val="00134EE9"/>
    <w:rsid w:val="00140CB8"/>
    <w:rsid w:val="0014249C"/>
    <w:rsid w:val="00176907"/>
    <w:rsid w:val="00192510"/>
    <w:rsid w:val="001973B3"/>
    <w:rsid w:val="001B1B4C"/>
    <w:rsid w:val="001C2500"/>
    <w:rsid w:val="001C37F4"/>
    <w:rsid w:val="00261D9C"/>
    <w:rsid w:val="002A5668"/>
    <w:rsid w:val="002A7643"/>
    <w:rsid w:val="002C647E"/>
    <w:rsid w:val="002E4B25"/>
    <w:rsid w:val="002F219F"/>
    <w:rsid w:val="0030018B"/>
    <w:rsid w:val="00310908"/>
    <w:rsid w:val="00311CF4"/>
    <w:rsid w:val="0033012D"/>
    <w:rsid w:val="00336C28"/>
    <w:rsid w:val="00350877"/>
    <w:rsid w:val="003809DB"/>
    <w:rsid w:val="003825D1"/>
    <w:rsid w:val="003B1922"/>
    <w:rsid w:val="003C0353"/>
    <w:rsid w:val="003E3A6F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D5454"/>
    <w:rsid w:val="005C1708"/>
    <w:rsid w:val="005D3FB0"/>
    <w:rsid w:val="005F29C1"/>
    <w:rsid w:val="00602781"/>
    <w:rsid w:val="00604613"/>
    <w:rsid w:val="006105B8"/>
    <w:rsid w:val="006A50AA"/>
    <w:rsid w:val="006A5F92"/>
    <w:rsid w:val="006D6D15"/>
    <w:rsid w:val="006E29B7"/>
    <w:rsid w:val="006F3F2B"/>
    <w:rsid w:val="006F4698"/>
    <w:rsid w:val="00705C65"/>
    <w:rsid w:val="00722737"/>
    <w:rsid w:val="0072687A"/>
    <w:rsid w:val="00761C1A"/>
    <w:rsid w:val="007A4E26"/>
    <w:rsid w:val="007C7CD5"/>
    <w:rsid w:val="007E232D"/>
    <w:rsid w:val="007F3694"/>
    <w:rsid w:val="00812665"/>
    <w:rsid w:val="0083566A"/>
    <w:rsid w:val="008432CC"/>
    <w:rsid w:val="008439FF"/>
    <w:rsid w:val="00853A62"/>
    <w:rsid w:val="00880456"/>
    <w:rsid w:val="0089296D"/>
    <w:rsid w:val="008D447C"/>
    <w:rsid w:val="008D61BE"/>
    <w:rsid w:val="008E4B21"/>
    <w:rsid w:val="00920339"/>
    <w:rsid w:val="00966810"/>
    <w:rsid w:val="009B77A2"/>
    <w:rsid w:val="009F2B25"/>
    <w:rsid w:val="00A11BE4"/>
    <w:rsid w:val="00A27421"/>
    <w:rsid w:val="00A61C14"/>
    <w:rsid w:val="00AA5FF6"/>
    <w:rsid w:val="00AD3B03"/>
    <w:rsid w:val="00B14FFB"/>
    <w:rsid w:val="00B23F53"/>
    <w:rsid w:val="00B5628D"/>
    <w:rsid w:val="00B76F75"/>
    <w:rsid w:val="00BB0A88"/>
    <w:rsid w:val="00BD516C"/>
    <w:rsid w:val="00BE01DA"/>
    <w:rsid w:val="00BF5A46"/>
    <w:rsid w:val="00C13E03"/>
    <w:rsid w:val="00C16876"/>
    <w:rsid w:val="00C24BD2"/>
    <w:rsid w:val="00C44F25"/>
    <w:rsid w:val="00C75843"/>
    <w:rsid w:val="00C81462"/>
    <w:rsid w:val="00C831E9"/>
    <w:rsid w:val="00C86BBC"/>
    <w:rsid w:val="00C91B4C"/>
    <w:rsid w:val="00CC0A22"/>
    <w:rsid w:val="00CC6911"/>
    <w:rsid w:val="00CD4832"/>
    <w:rsid w:val="00CF558C"/>
    <w:rsid w:val="00D57529"/>
    <w:rsid w:val="00D651B0"/>
    <w:rsid w:val="00E06950"/>
    <w:rsid w:val="00E06CCD"/>
    <w:rsid w:val="00E208B4"/>
    <w:rsid w:val="00E32BBA"/>
    <w:rsid w:val="00E33828"/>
    <w:rsid w:val="00E73CF9"/>
    <w:rsid w:val="00E74EA5"/>
    <w:rsid w:val="00EC2379"/>
    <w:rsid w:val="00EC6264"/>
    <w:rsid w:val="00F228C8"/>
    <w:rsid w:val="00F606B8"/>
    <w:rsid w:val="00F7591C"/>
    <w:rsid w:val="00F848BD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4348-9764-464A-8DBA-54FA251A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USER</cp:lastModifiedBy>
  <cp:revision>10</cp:revision>
  <cp:lastPrinted>2020-06-11T10:29:00Z</cp:lastPrinted>
  <dcterms:created xsi:type="dcterms:W3CDTF">2020-06-11T10:36:00Z</dcterms:created>
  <dcterms:modified xsi:type="dcterms:W3CDTF">2023-05-30T10:30:00Z</dcterms:modified>
</cp:coreProperties>
</file>